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C9446" w14:textId="0958EB78" w:rsidR="00172B32" w:rsidRDefault="00172B32" w:rsidP="00172B32">
      <w:pPr>
        <w:pStyle w:val="Heading1"/>
      </w:pPr>
      <w:r>
        <w:t>Q1 TCP Sequence Numbers</w:t>
      </w:r>
    </w:p>
    <w:p w14:paraId="3D6A0502" w14:textId="6905F6B3" w:rsidR="00A33CD6" w:rsidRDefault="00172B32">
      <w:r>
        <w:t>A TCP sender is just about to send a segment of size 100 bytes with sequence number 1234 and ack number 436 in the TCP header. What is the highest sequence number up to (and including) which this sender has received all bytes from the receiver?</w:t>
      </w:r>
    </w:p>
    <w:p w14:paraId="1767E23E" w14:textId="198B9DEC" w:rsidR="00477788" w:rsidRDefault="00172F9C" w:rsidP="00172F9C">
      <w:pPr>
        <w:pStyle w:val="ListParagraph"/>
      </w:pPr>
      <w:r>
        <w:rPr>
          <w:b/>
          <w:bCs/>
        </w:rPr>
        <w:t xml:space="preserve">Answer = </w:t>
      </w:r>
      <w:r w:rsidR="00477788">
        <w:t xml:space="preserve">1334 </w:t>
      </w:r>
    </w:p>
    <w:p w14:paraId="76A0FE5B" w14:textId="34E0F032" w:rsidR="00477788" w:rsidRDefault="00477788" w:rsidP="00477788">
      <w:pPr>
        <w:pStyle w:val="ListParagraph"/>
      </w:pPr>
      <w:r>
        <w:t>ACK = 436</w:t>
      </w:r>
    </w:p>
    <w:p w14:paraId="346B8E86" w14:textId="609FFD83" w:rsidR="00477788" w:rsidRDefault="00477788" w:rsidP="00477788">
      <w:pPr>
        <w:pStyle w:val="ListParagraph"/>
      </w:pPr>
      <w:r>
        <w:t>SEQ = 1234</w:t>
      </w:r>
    </w:p>
    <w:p w14:paraId="74CD7596" w14:textId="2CF5A160" w:rsidR="00477788" w:rsidRDefault="00477788" w:rsidP="00477788">
      <w:pPr>
        <w:pStyle w:val="ListParagraph"/>
      </w:pPr>
      <w:r>
        <w:t>DATA = 100</w:t>
      </w:r>
    </w:p>
    <w:p w14:paraId="46A85E40" w14:textId="24BEB1F9" w:rsidR="00477788" w:rsidRDefault="00172F9C" w:rsidP="00477788">
      <w:pPr>
        <w:pStyle w:val="ListParagraph"/>
      </w:pPr>
      <w:r>
        <w:t>SEQ + DATA = 1334</w:t>
      </w:r>
    </w:p>
    <w:p w14:paraId="20F47D24" w14:textId="24A90940" w:rsidR="00477788" w:rsidRDefault="00477788" w:rsidP="00477788">
      <w:pPr>
        <w:pStyle w:val="Heading1"/>
      </w:pPr>
      <w:r>
        <w:t>Q2 TCP Sequence Numbers</w:t>
      </w:r>
    </w:p>
    <w:p w14:paraId="717A6756" w14:textId="77777777" w:rsidR="00477788" w:rsidRDefault="00477788" w:rsidP="00477788">
      <w:r>
        <w:t>A TCP sender is just about to send a segment of size 100 bytes with sequence number 1234 and ack number 436 in the TCP header. Is it possible that the receiver has received byte number 1335?</w:t>
      </w:r>
    </w:p>
    <w:p w14:paraId="03D49905" w14:textId="7F1B23B4" w:rsidR="00477788" w:rsidRDefault="009D3FC7" w:rsidP="00172F9C">
      <w:pPr>
        <w:pStyle w:val="ListParagraph"/>
        <w:ind w:left="405"/>
      </w:pPr>
      <w:proofErr w:type="gramStart"/>
      <w:r>
        <w:rPr>
          <w:b/>
          <w:bCs/>
        </w:rPr>
        <w:t>Answer</w:t>
      </w:r>
      <w:r w:rsidR="00172F9C">
        <w:rPr>
          <w:b/>
          <w:bCs/>
        </w:rPr>
        <w:t xml:space="preserve"> :</w:t>
      </w:r>
      <w:proofErr w:type="gramEnd"/>
      <w:r w:rsidR="00172F9C">
        <w:rPr>
          <w:b/>
          <w:bCs/>
        </w:rPr>
        <w:t xml:space="preserve"> </w:t>
      </w:r>
      <w:r w:rsidR="00477788">
        <w:t xml:space="preserve"> No</w:t>
      </w:r>
    </w:p>
    <w:p w14:paraId="182CE1E4" w14:textId="6BBDC840" w:rsidR="00477788" w:rsidRDefault="00477788" w:rsidP="00477788">
      <w:pPr>
        <w:pStyle w:val="Heading1"/>
      </w:pPr>
      <w:r>
        <w:t>Q3 TCP Timeout</w:t>
      </w:r>
    </w:p>
    <w:p w14:paraId="64A45A1A" w14:textId="77777777" w:rsidR="00477788" w:rsidRDefault="00477788" w:rsidP="00477788">
      <w:r>
        <w:t xml:space="preserve">A TCP sender maintains a </w:t>
      </w:r>
      <w:proofErr w:type="spellStart"/>
      <w:r>
        <w:t>SmoothedRTT</w:t>
      </w:r>
      <w:proofErr w:type="spellEnd"/>
      <w:r>
        <w:t xml:space="preserve"> of 100ms. Suppose the next </w:t>
      </w:r>
      <w:proofErr w:type="spellStart"/>
      <w:r>
        <w:t>SampleRTT</w:t>
      </w:r>
      <w:proofErr w:type="spellEnd"/>
      <w:r>
        <w:t xml:space="preserve"> is 108ms. Which of the following is true of the sender? </w:t>
      </w:r>
    </w:p>
    <w:p w14:paraId="0C5CD8DE" w14:textId="60F88088" w:rsidR="00477788" w:rsidRDefault="00477788" w:rsidP="00477788">
      <w:r>
        <w:t xml:space="preserve">3. Whether it increases </w:t>
      </w:r>
      <w:proofErr w:type="spellStart"/>
      <w:r>
        <w:t>SmoothedRTT</w:t>
      </w:r>
      <w:proofErr w:type="spellEnd"/>
      <w:r>
        <w:t xml:space="preserve"> depends on the deviation. </w:t>
      </w:r>
    </w:p>
    <w:p w14:paraId="55928DCB" w14:textId="77777777" w:rsidR="00172B32" w:rsidRDefault="00172B32"/>
    <w:p w14:paraId="544F3E49" w14:textId="79DEFC3C" w:rsidR="00172B32" w:rsidRDefault="009D3FC7" w:rsidP="009D3FC7">
      <w:pPr>
        <w:pStyle w:val="Heading1"/>
      </w:pPr>
      <w:r>
        <w:t>Q4 TCP timeout</w:t>
      </w:r>
    </w:p>
    <w:p w14:paraId="5679CF07" w14:textId="31948B0A" w:rsidR="00C07DCB" w:rsidRDefault="009D3FC7" w:rsidP="009D3FC7">
      <w:r>
        <w:t xml:space="preserve">A TCP sender maintains a </w:t>
      </w:r>
      <w:proofErr w:type="spellStart"/>
      <w:r>
        <w:t>SmoothedRTT</w:t>
      </w:r>
      <w:proofErr w:type="spellEnd"/>
      <w:r>
        <w:t xml:space="preserve"> of 100ms and </w:t>
      </w:r>
      <w:proofErr w:type="spellStart"/>
      <w:r>
        <w:t>DevRTT</w:t>
      </w:r>
      <w:proofErr w:type="spellEnd"/>
      <w:r>
        <w:t xml:space="preserve"> of 8ms. Suppose the next </w:t>
      </w:r>
      <w:proofErr w:type="spellStart"/>
      <w:r>
        <w:t>SampleRTT</w:t>
      </w:r>
      <w:proofErr w:type="spellEnd"/>
      <w:r>
        <w:t xml:space="preserve"> is 108ms. What is the new value of the timeout in milliseconds? (Numerical question)</w:t>
      </w:r>
    </w:p>
    <w:p w14:paraId="2AA6D6FA" w14:textId="7870775E" w:rsidR="00C07DCB" w:rsidRPr="00C07DCB" w:rsidRDefault="00C07DCB" w:rsidP="009D3FC7">
      <w:pPr>
        <w:rPr>
          <w:b/>
          <w:bCs/>
        </w:rPr>
      </w:pPr>
      <w:r>
        <w:rPr>
          <w:b/>
          <w:bCs/>
        </w:rPr>
        <w:t xml:space="preserve">Timeout = </w:t>
      </w:r>
      <w:proofErr w:type="spellStart"/>
      <w:r>
        <w:rPr>
          <w:b/>
          <w:bCs/>
        </w:rPr>
        <w:t>estimatedRTT</w:t>
      </w:r>
      <w:proofErr w:type="spellEnd"/>
      <w:r>
        <w:rPr>
          <w:b/>
          <w:bCs/>
        </w:rPr>
        <w:t xml:space="preserve"> + 4(</w:t>
      </w:r>
      <w:proofErr w:type="spellStart"/>
      <w:r>
        <w:rPr>
          <w:b/>
          <w:bCs/>
        </w:rPr>
        <w:t>devrtt</w:t>
      </w:r>
      <w:proofErr w:type="spellEnd"/>
      <w:r>
        <w:rPr>
          <w:b/>
          <w:bCs/>
        </w:rPr>
        <w:t>)</w:t>
      </w:r>
    </w:p>
    <w:p w14:paraId="42D27EEC" w14:textId="23D250FD" w:rsidR="009D3FC7" w:rsidRPr="00C07DCB" w:rsidRDefault="009D3FC7" w:rsidP="009D3FC7">
      <w:pPr>
        <w:rPr>
          <w:strike/>
        </w:rPr>
      </w:pPr>
      <w:r w:rsidRPr="00C07DCB">
        <w:rPr>
          <w:strike/>
        </w:rPr>
        <w:t>t = 1-8 + 4(8)</w:t>
      </w:r>
    </w:p>
    <w:p w14:paraId="43BCC495" w14:textId="2FEDCEA4" w:rsidR="009D3FC7" w:rsidRPr="00C07DCB" w:rsidRDefault="009D3FC7" w:rsidP="009D3FC7">
      <w:pPr>
        <w:rPr>
          <w:strike/>
        </w:rPr>
      </w:pPr>
      <w:r w:rsidRPr="00C07DCB">
        <w:rPr>
          <w:strike/>
        </w:rPr>
        <w:t>t = 108 + 43</w:t>
      </w:r>
    </w:p>
    <w:p w14:paraId="0DC7FE10" w14:textId="77777777" w:rsidR="00C07DCB" w:rsidRPr="00C07DCB" w:rsidRDefault="009D3FC7" w:rsidP="009D3FC7">
      <w:pPr>
        <w:rPr>
          <w:strike/>
        </w:rPr>
      </w:pPr>
      <w:r w:rsidRPr="00C07DCB">
        <w:rPr>
          <w:strike/>
        </w:rPr>
        <w:t>t = 140</w:t>
      </w:r>
      <w:r w:rsidR="00C07DCB" w:rsidRPr="00C07DCB">
        <w:rPr>
          <w:strike/>
        </w:rPr>
        <w:t xml:space="preserve"> </w:t>
      </w:r>
    </w:p>
    <w:p w14:paraId="511D279E" w14:textId="4C6A52C6" w:rsidR="009D3FC7" w:rsidRDefault="00C07DCB" w:rsidP="009D3FC7">
      <w:pPr>
        <w:rPr>
          <w:strike/>
        </w:rPr>
      </w:pPr>
      <w:r w:rsidRPr="00C07DCB">
        <w:rPr>
          <w:strike/>
        </w:rPr>
        <w:t xml:space="preserve">140 </w:t>
      </w:r>
      <w:proofErr w:type="spellStart"/>
      <w:r w:rsidRPr="00C07DCB">
        <w:rPr>
          <w:strike/>
        </w:rPr>
        <w:t>ms</w:t>
      </w:r>
      <w:proofErr w:type="spellEnd"/>
      <w:r w:rsidRPr="00C07DCB">
        <w:rPr>
          <w:strike/>
        </w:rPr>
        <w:t xml:space="preserve"> is the answer assuming </w:t>
      </w:r>
      <w:proofErr w:type="spellStart"/>
      <w:r w:rsidRPr="00C07DCB">
        <w:rPr>
          <w:strike/>
        </w:rPr>
        <w:t>samplertt</w:t>
      </w:r>
      <w:proofErr w:type="spellEnd"/>
      <w:r w:rsidRPr="00C07DCB">
        <w:rPr>
          <w:strike/>
        </w:rPr>
        <w:t xml:space="preserve"> is the estimated.  If smoothed is the </w:t>
      </w:r>
      <w:proofErr w:type="gramStart"/>
      <w:r w:rsidRPr="00C07DCB">
        <w:rPr>
          <w:strike/>
        </w:rPr>
        <w:t>estimate</w:t>
      </w:r>
      <w:proofErr w:type="gramEnd"/>
      <w:r w:rsidRPr="00C07DCB">
        <w:rPr>
          <w:strike/>
        </w:rPr>
        <w:t xml:space="preserve"> then the answer is </w:t>
      </w:r>
    </w:p>
    <w:p w14:paraId="25F66127" w14:textId="36CCF680" w:rsidR="00C07DCB" w:rsidRDefault="00C07DCB" w:rsidP="009D3FC7">
      <w:r w:rsidRPr="00C07DCB">
        <w:t xml:space="preserve">Smoothed is </w:t>
      </w:r>
      <w:proofErr w:type="spellStart"/>
      <w:r w:rsidRPr="00C07DCB">
        <w:t>estimatedRTT</w:t>
      </w:r>
      <w:proofErr w:type="spellEnd"/>
    </w:p>
    <w:p w14:paraId="7019612B" w14:textId="7E05F28F" w:rsidR="00C07DCB" w:rsidRDefault="00C07DCB" w:rsidP="009D3FC7">
      <w:r>
        <w:t>Timeout = 100 + 4(8)</w:t>
      </w:r>
    </w:p>
    <w:p w14:paraId="45375262" w14:textId="0DA04764" w:rsidR="00C07DCB" w:rsidRDefault="00C07DCB" w:rsidP="009D3FC7">
      <w:pPr>
        <w:rPr>
          <w:b/>
          <w:bCs/>
        </w:rPr>
      </w:pPr>
      <w:r>
        <w:rPr>
          <w:b/>
          <w:bCs/>
        </w:rPr>
        <w:t xml:space="preserve">Answer: </w:t>
      </w:r>
      <w:r>
        <w:t xml:space="preserve">Timeout = </w:t>
      </w:r>
      <w:r w:rsidRPr="00C07DCB">
        <w:rPr>
          <w:b/>
          <w:bCs/>
        </w:rPr>
        <w:t xml:space="preserve">132 </w:t>
      </w:r>
      <w:proofErr w:type="spellStart"/>
      <w:r w:rsidRPr="00C07DCB">
        <w:rPr>
          <w:b/>
          <w:bCs/>
        </w:rPr>
        <w:t>ms.</w:t>
      </w:r>
      <w:proofErr w:type="spellEnd"/>
      <w:r w:rsidRPr="00C07DCB">
        <w:rPr>
          <w:b/>
          <w:bCs/>
        </w:rPr>
        <w:t xml:space="preserve"> </w:t>
      </w:r>
    </w:p>
    <w:p w14:paraId="58DF6CB7" w14:textId="0E5A9AD3" w:rsidR="00C07DCB" w:rsidRDefault="00C07DCB" w:rsidP="009D3FC7">
      <w:pPr>
        <w:rPr>
          <w:b/>
          <w:bCs/>
        </w:rPr>
      </w:pPr>
    </w:p>
    <w:p w14:paraId="37068C87" w14:textId="77777777" w:rsidR="00C07DCB" w:rsidRDefault="00C07DCB" w:rsidP="00C07DCB">
      <w:pPr>
        <w:pStyle w:val="Heading1"/>
      </w:pPr>
      <w:r>
        <w:lastRenderedPageBreak/>
        <w:t xml:space="preserve">Q5 </w:t>
      </w:r>
      <w:r>
        <w:t xml:space="preserve">Which is the purpose of the receive window field in a TCP header? </w:t>
      </w:r>
    </w:p>
    <w:p w14:paraId="6B986AF1" w14:textId="162FFA04" w:rsidR="00C07DCB" w:rsidRDefault="00C07DCB" w:rsidP="00C07DCB">
      <w:r>
        <w:rPr>
          <w:b/>
          <w:bCs/>
        </w:rPr>
        <w:t xml:space="preserve">Answer = </w:t>
      </w:r>
      <w:r w:rsidRPr="00C07DCB">
        <w:t>Flow control</w:t>
      </w:r>
    </w:p>
    <w:p w14:paraId="49971749" w14:textId="44652F53" w:rsidR="00C07DCB" w:rsidRDefault="00C07DCB" w:rsidP="00C07DCB"/>
    <w:p w14:paraId="78D55AE4" w14:textId="75CB163B" w:rsidR="00C07DCB" w:rsidRDefault="000530A4" w:rsidP="00C07DCB">
      <w:pPr>
        <w:pStyle w:val="Heading1"/>
      </w:pPr>
      <w:r>
        <w:t xml:space="preserve">Q6 </w:t>
      </w:r>
      <w:r>
        <w:t xml:space="preserve">Roughly how much time does it take for both the TCP sender and receiver to establish connection state since the </w:t>
      </w:r>
      <w:proofErr w:type="gramStart"/>
      <w:r>
        <w:t>connect(</w:t>
      </w:r>
      <w:proofErr w:type="gramEnd"/>
      <w:r>
        <w:t>) call?</w:t>
      </w:r>
    </w:p>
    <w:p w14:paraId="0B20D74A" w14:textId="2AF3928E" w:rsidR="000530A4" w:rsidRDefault="000530A4" w:rsidP="000530A4">
      <w:r>
        <w:rPr>
          <w:b/>
          <w:bCs/>
        </w:rPr>
        <w:t xml:space="preserve">Answer = </w:t>
      </w:r>
      <w:r>
        <w:t>1.5RTT as it must go through handshake</w:t>
      </w:r>
    </w:p>
    <w:p w14:paraId="2C0B4C25" w14:textId="4874EF39" w:rsidR="000530A4" w:rsidRDefault="000530A4" w:rsidP="000530A4"/>
    <w:p w14:paraId="490A37FF" w14:textId="450DC1D7" w:rsidR="000530A4" w:rsidRDefault="000530A4" w:rsidP="000530A4">
      <w:pPr>
        <w:pStyle w:val="Heading1"/>
      </w:pPr>
      <w:r>
        <w:t xml:space="preserve">Q7 </w:t>
      </w:r>
      <w:r>
        <w:t>TCP uses cumulative ACKs like Go-back-</w:t>
      </w:r>
      <w:proofErr w:type="gramStart"/>
      <w:r>
        <w:t>N, but</w:t>
      </w:r>
      <w:proofErr w:type="gramEnd"/>
      <w:r>
        <w:t xml:space="preserve"> does not retransmit the entire window of outstanding packets upon a timeout. What mechanism lets TCP get away with this?</w:t>
      </w:r>
    </w:p>
    <w:p w14:paraId="3BD232C4" w14:textId="064EFE05" w:rsidR="000530A4" w:rsidRDefault="000530A4" w:rsidP="000530A4">
      <w:r>
        <w:rPr>
          <w:b/>
          <w:bCs/>
        </w:rPr>
        <w:t xml:space="preserve">Answer = </w:t>
      </w:r>
      <w:r>
        <w:t>Sequence and ACK numbers</w:t>
      </w:r>
    </w:p>
    <w:p w14:paraId="1F73C01D" w14:textId="369DD826" w:rsidR="000530A4" w:rsidRDefault="000530A4" w:rsidP="000530A4"/>
    <w:p w14:paraId="607A0BCF" w14:textId="7BEBD406" w:rsidR="000530A4" w:rsidRDefault="000530A4" w:rsidP="000530A4">
      <w:pPr>
        <w:pStyle w:val="Heading1"/>
      </w:pPr>
      <w:r>
        <w:t xml:space="preserve">Q8 </w:t>
      </w:r>
      <w:r>
        <w:t>A sender that underestimates the round-trip time of a connection may unnecessarily induce a TCP timeout</w:t>
      </w:r>
    </w:p>
    <w:p w14:paraId="2131E7E9" w14:textId="6D2A5396" w:rsidR="000530A4" w:rsidRDefault="000530A4" w:rsidP="000530A4">
      <w:r>
        <w:rPr>
          <w:b/>
          <w:bCs/>
        </w:rPr>
        <w:t xml:space="preserve">Answer = </w:t>
      </w:r>
      <w:r>
        <w:t>true</w:t>
      </w:r>
    </w:p>
    <w:p w14:paraId="0BD595DC" w14:textId="1BE2CFD9" w:rsidR="000530A4" w:rsidRDefault="000530A4" w:rsidP="000530A4"/>
    <w:p w14:paraId="674C70C7" w14:textId="159E7E87" w:rsidR="000530A4" w:rsidRDefault="000530A4" w:rsidP="000530A4">
      <w:pPr>
        <w:pStyle w:val="Heading1"/>
      </w:pPr>
      <w:r>
        <w:t xml:space="preserve">Q9 </w:t>
      </w:r>
      <w:r>
        <w:t>Which of the following services use TCP?</w:t>
      </w:r>
    </w:p>
    <w:p w14:paraId="7C68C2D4" w14:textId="3358C242" w:rsidR="000530A4" w:rsidRDefault="000530A4" w:rsidP="000530A4">
      <w:r>
        <w:rPr>
          <w:b/>
          <w:bCs/>
        </w:rPr>
        <w:t xml:space="preserve">Answer = </w:t>
      </w:r>
      <w:r>
        <w:t xml:space="preserve">HTTP and FTP use TCP </w:t>
      </w:r>
    </w:p>
    <w:p w14:paraId="6F2124A2" w14:textId="1AE0AD0B" w:rsidR="000530A4" w:rsidRDefault="000530A4" w:rsidP="000530A4">
      <w:pPr>
        <w:pStyle w:val="Heading1"/>
      </w:pPr>
      <w:r>
        <w:t xml:space="preserve">Q10 </w:t>
      </w:r>
      <w:r w:rsidRPr="000530A4">
        <w:t xml:space="preserve">Ben </w:t>
      </w:r>
      <w:proofErr w:type="spellStart"/>
      <w:r w:rsidRPr="000530A4">
        <w:t>Bitdiddle’s</w:t>
      </w:r>
      <w:proofErr w:type="spellEnd"/>
      <w:r w:rsidRPr="000530A4">
        <w:t xml:space="preserve"> home network connec</w:t>
      </w:r>
      <w:r>
        <w:t>ti</w:t>
      </w:r>
      <w:r w:rsidRPr="000530A4">
        <w:t>on can upload at 125,000 bytes/second. His router has a 100,000 byte first in first out buffer for packets awai</w:t>
      </w:r>
      <w:r>
        <w:t>ti</w:t>
      </w:r>
      <w:r w:rsidRPr="000530A4">
        <w:t>ng transmission. If the buffer is completely full, how long will it take for the buffer to clear?</w:t>
      </w:r>
    </w:p>
    <w:p w14:paraId="385B32EC" w14:textId="050870BA" w:rsidR="000530A4" w:rsidRDefault="000530A4" w:rsidP="000530A4">
      <w:pPr>
        <w:rPr>
          <w:b/>
          <w:bCs/>
        </w:rPr>
      </w:pPr>
      <w:r>
        <w:rPr>
          <w:b/>
          <w:bCs/>
        </w:rPr>
        <w:t>Answer = 0.8 seconds</w:t>
      </w:r>
    </w:p>
    <w:p w14:paraId="2FD955C8" w14:textId="63BEF915" w:rsidR="000530A4" w:rsidRDefault="000530A4" w:rsidP="000530A4">
      <w:pPr>
        <w:pStyle w:val="Heading1"/>
      </w:pPr>
      <w:r>
        <w:t xml:space="preserve">Q11 </w:t>
      </w:r>
      <w:r>
        <w:t xml:space="preserve">Ben </w:t>
      </w:r>
      <w:proofErr w:type="spellStart"/>
      <w:r>
        <w:t>Bitdiddle’s</w:t>
      </w:r>
      <w:proofErr w:type="spellEnd"/>
      <w:r>
        <w:t xml:space="preserve"> home network connec</w:t>
      </w:r>
      <w:r w:rsidR="00D250DF">
        <w:t>ti</w:t>
      </w:r>
      <w:r>
        <w:t>on can upload at 125,000 bytes/second. His router has a 100,000 byte first in first out buffer for packets awa</w:t>
      </w:r>
      <w:r>
        <w:t>iti</w:t>
      </w:r>
      <w:r>
        <w:t xml:space="preserve">ng transmission. At </w:t>
      </w:r>
      <w:r w:rsidR="00D250DF">
        <w:t>ti</w:t>
      </w:r>
      <w:r>
        <w:t xml:space="preserve">me 0, Ben’s client starts sending </w:t>
      </w:r>
      <w:proofErr w:type="gramStart"/>
      <w:r>
        <w:t>1,000 byte</w:t>
      </w:r>
      <w:proofErr w:type="gramEnd"/>
      <w:r>
        <w:t xml:space="preserve"> packets at 150 packets/s. When will the first packet be dropped by the router?</w:t>
      </w:r>
    </w:p>
    <w:p w14:paraId="30669716" w14:textId="5A98C8B3" w:rsidR="00D250DF" w:rsidRDefault="00D250DF" w:rsidP="00D250DF">
      <w:pPr>
        <w:rPr>
          <w:b/>
          <w:bCs/>
        </w:rPr>
      </w:pPr>
      <w:r>
        <w:rPr>
          <w:b/>
          <w:bCs/>
        </w:rPr>
        <w:t>Answer = 4 seconds</w:t>
      </w:r>
    </w:p>
    <w:p w14:paraId="325870AA" w14:textId="5E4137A4" w:rsidR="00D250DF" w:rsidRPr="00D250DF" w:rsidRDefault="00D250DF" w:rsidP="00D250DF">
      <w:pPr>
        <w:pStyle w:val="Heading1"/>
      </w:pPr>
      <w:r>
        <w:lastRenderedPageBreak/>
        <w:t xml:space="preserve">Q 12 </w:t>
      </w:r>
      <w:r>
        <w:t xml:space="preserve">Alyssa P. Hacker and Ben </w:t>
      </w:r>
      <w:proofErr w:type="spellStart"/>
      <w:r>
        <w:t>Bitdiddle</w:t>
      </w:r>
      <w:proofErr w:type="spellEnd"/>
      <w:r>
        <w:t xml:space="preserve"> communicate over a link with capacity of 100 pkts / sec. </w:t>
      </w:r>
      <w:r>
        <w:t xml:space="preserve">The RTT </w:t>
      </w:r>
      <w:r>
        <w:t xml:space="preserve">on this link is 100 </w:t>
      </w:r>
      <w:proofErr w:type="spellStart"/>
      <w:r>
        <w:t>ms</w:t>
      </w:r>
      <w:proofErr w:type="spellEnd"/>
      <w:r>
        <w:t xml:space="preserve"> If a sliding window protocol with acknowledgement packets is used, and there is a </w:t>
      </w:r>
      <w:r>
        <w:t>fixed</w:t>
      </w:r>
      <w:r>
        <w:t xml:space="preserve"> window size of 4 packets, </w:t>
      </w:r>
      <w:r>
        <w:t>w</w:t>
      </w:r>
      <w:r>
        <w:t>hat is the maximum rate of traffic on the link?</w:t>
      </w:r>
    </w:p>
    <w:p w14:paraId="04EDEE42" w14:textId="447E4AF2" w:rsidR="000530A4" w:rsidRPr="00D250DF" w:rsidRDefault="00D250DF" w:rsidP="000530A4">
      <w:pPr>
        <w:rPr>
          <w:b/>
          <w:bCs/>
        </w:rPr>
      </w:pPr>
      <w:r>
        <w:rPr>
          <w:b/>
          <w:bCs/>
        </w:rPr>
        <w:t>Answer = 40 packets</w:t>
      </w:r>
    </w:p>
    <w:sectPr w:rsidR="000530A4" w:rsidRPr="00D25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E5E5F"/>
    <w:multiLevelType w:val="hybridMultilevel"/>
    <w:tmpl w:val="3E886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40D52"/>
    <w:multiLevelType w:val="hybridMultilevel"/>
    <w:tmpl w:val="16C624D4"/>
    <w:lvl w:ilvl="0" w:tplc="D6FE6E5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32"/>
    <w:rsid w:val="000530A4"/>
    <w:rsid w:val="00172B32"/>
    <w:rsid w:val="00172F9C"/>
    <w:rsid w:val="00477788"/>
    <w:rsid w:val="009D3FC7"/>
    <w:rsid w:val="00A33CD6"/>
    <w:rsid w:val="00C07DCB"/>
    <w:rsid w:val="00D2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0B2C"/>
  <w15:chartTrackingRefBased/>
  <w15:docId w15:val="{5120A7FC-BFF1-4B0A-9547-C8E7AC3E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B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77788"/>
    <w:pPr>
      <w:ind w:left="720"/>
      <w:contextualSpacing/>
    </w:pPr>
  </w:style>
  <w:style w:type="paragraph" w:styleId="NormalWeb">
    <w:name w:val="Normal (Web)"/>
    <w:basedOn w:val="Normal"/>
    <w:uiPriority w:val="99"/>
    <w:semiHidden/>
    <w:unhideWhenUsed/>
    <w:rsid w:val="004777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2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7EBB-DADD-4FAC-9113-41D7A1DE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henry</dc:creator>
  <cp:keywords/>
  <dc:description/>
  <cp:lastModifiedBy>ashleigh henry</cp:lastModifiedBy>
  <cp:revision>1</cp:revision>
  <dcterms:created xsi:type="dcterms:W3CDTF">2020-11-09T18:49:00Z</dcterms:created>
  <dcterms:modified xsi:type="dcterms:W3CDTF">2020-11-09T21:41:00Z</dcterms:modified>
</cp:coreProperties>
</file>